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58891968" w:rsidR="00001C6F" w:rsidRPr="00897F6D" w:rsidRDefault="0081724B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F3DC163" w14:textId="7489B1F1" w:rsidR="00001C6F" w:rsidRPr="00897F6D" w:rsidRDefault="0073534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7F738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5F30DD96" w14:textId="1F2F0D7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358A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81724B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65C20BE2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30C459B9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7B2E126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5B249151" w:rsidR="00001C6F" w:rsidRPr="002D5904" w:rsidRDefault="00087F7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D590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Dibujos en el mapa?</w:t>
      </w:r>
    </w:p>
    <w:p w14:paraId="1711B77B" w14:textId="77777777" w:rsidR="00001C6F" w:rsidRPr="002D5904" w:rsidRDefault="00001C6F" w:rsidP="002D590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DB8AC86" w14:textId="5F4FE230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5E6333">
        <w:rPr>
          <w:rFonts w:ascii="Montserrat" w:hAnsi="Montserrat"/>
          <w:b/>
          <w:i/>
        </w:rPr>
        <w:t>Aprendizaje esperado:</w:t>
      </w:r>
      <w:r w:rsidR="00C63E0C">
        <w:rPr>
          <w:rFonts w:ascii="Montserrat" w:hAnsi="Montserrat"/>
          <w:b/>
          <w:i/>
        </w:rPr>
        <w:t xml:space="preserve"> </w:t>
      </w:r>
      <w:r w:rsidR="00C63E0C">
        <w:rPr>
          <w:rFonts w:ascii="Montserrat" w:hAnsi="Montserrat"/>
          <w:i/>
        </w:rPr>
        <w:t>l</w:t>
      </w:r>
      <w:r w:rsidR="00087F7F" w:rsidRPr="005E6333">
        <w:rPr>
          <w:rFonts w:ascii="Montserrat" w:hAnsi="Montserrat"/>
          <w:i/>
        </w:rPr>
        <w:t>ectura de planos y mapas viales. Interpretación y diseño de trayectorias.</w:t>
      </w:r>
    </w:p>
    <w:p w14:paraId="52F1B984" w14:textId="77777777" w:rsidR="0081724B" w:rsidRDefault="0081724B" w:rsidP="00897F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0BF450E" w14:textId="5B2348FA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5E6333">
        <w:rPr>
          <w:rFonts w:ascii="Montserrat" w:hAnsi="Montserrat"/>
          <w:b/>
          <w:i/>
        </w:rPr>
        <w:t>Énfasis:</w:t>
      </w:r>
      <w:r w:rsidR="001E079A" w:rsidRPr="005E6333">
        <w:rPr>
          <w:rFonts w:ascii="Montserrat" w:hAnsi="Montserrat"/>
          <w:b/>
          <w:i/>
        </w:rPr>
        <w:t xml:space="preserve"> </w:t>
      </w:r>
      <w:r w:rsidR="00C63E0C">
        <w:rPr>
          <w:rFonts w:ascii="Montserrat" w:hAnsi="Montserrat"/>
          <w:i/>
        </w:rPr>
        <w:t>i</w:t>
      </w:r>
      <w:r w:rsidR="00087F7F" w:rsidRPr="005E6333">
        <w:rPr>
          <w:rFonts w:ascii="Montserrat" w:hAnsi="Montserrat"/>
          <w:i/>
        </w:rPr>
        <w:t>nterpretar la información que ofrece un mapa, al identificar y describir la ubicación de algunos lugares de interés. (1/2)</w:t>
      </w:r>
    </w:p>
    <w:p w14:paraId="54C902A6" w14:textId="5398994F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203E56D9" w14:textId="77777777" w:rsidR="00AD2D20" w:rsidRPr="005E6333" w:rsidRDefault="00AD2D20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8590BD5" w14:textId="3823D894" w:rsidR="00A5240B" w:rsidRPr="005E6333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  <w:r w:rsidRPr="005E6333">
        <w:rPr>
          <w:rFonts w:ascii="Montserrat" w:hAnsi="Montserrat"/>
          <w:bCs/>
        </w:rPr>
        <w:t>Aprenderás a interpretar</w:t>
      </w:r>
      <w:r w:rsidR="00A270A5" w:rsidRPr="005E6333">
        <w:rPr>
          <w:rFonts w:ascii="Montserrat" w:hAnsi="Montserrat"/>
        </w:rPr>
        <w:t xml:space="preserve"> la información que ofrece un plano o un mapa vial, al identificar y describir la ubicación de algunos lugares de interés</w:t>
      </w:r>
      <w:r w:rsidR="0059685F" w:rsidRPr="005E6333">
        <w:rPr>
          <w:rFonts w:ascii="Montserrat" w:hAnsi="Montserrat"/>
        </w:rPr>
        <w:t>.</w:t>
      </w:r>
    </w:p>
    <w:p w14:paraId="6853CA1F" w14:textId="14260D27" w:rsidR="00897F6D" w:rsidRPr="005E6333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12D35668" w14:textId="77777777" w:rsidR="00AD2D20" w:rsidRPr="005E6333" w:rsidRDefault="00AD2D20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543AB047" w14:textId="77777777" w:rsidR="00B333DB" w:rsidRPr="005E6333" w:rsidRDefault="00B333DB" w:rsidP="005E6333">
      <w:pPr>
        <w:spacing w:after="0" w:line="240" w:lineRule="auto"/>
        <w:jc w:val="both"/>
        <w:rPr>
          <w:rFonts w:ascii="Montserrat" w:hAnsi="Montserrat"/>
        </w:rPr>
      </w:pPr>
    </w:p>
    <w:p w14:paraId="00734D7C" w14:textId="0B86840E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n la clase de hoy vamos a</w:t>
      </w:r>
      <w:r w:rsidR="006E3FD6" w:rsidRPr="005E6333">
        <w:rPr>
          <w:rFonts w:ascii="Montserrat" w:hAnsi="Montserrat"/>
        </w:rPr>
        <w:t xml:space="preserve"> conocer </w:t>
      </w:r>
      <w:r w:rsidRPr="005E6333">
        <w:rPr>
          <w:rFonts w:ascii="Montserrat" w:hAnsi="Montserrat"/>
        </w:rPr>
        <w:t xml:space="preserve">cómo </w:t>
      </w:r>
      <w:r w:rsidR="006E3FD6" w:rsidRPr="005E6333">
        <w:rPr>
          <w:rFonts w:ascii="Montserrat" w:hAnsi="Montserrat"/>
        </w:rPr>
        <w:t xml:space="preserve">llegar a algún destino, </w:t>
      </w:r>
      <w:r w:rsidRPr="005E6333">
        <w:rPr>
          <w:rFonts w:ascii="Montserrat" w:hAnsi="Montserrat"/>
        </w:rPr>
        <w:t xml:space="preserve">apoyándonos </w:t>
      </w:r>
      <w:r w:rsidR="006E3FD6" w:rsidRPr="005E6333">
        <w:rPr>
          <w:rFonts w:ascii="Montserrat" w:hAnsi="Montserrat"/>
        </w:rPr>
        <w:t xml:space="preserve">de un mapa </w:t>
      </w:r>
      <w:r w:rsidRPr="005E6333">
        <w:rPr>
          <w:rFonts w:ascii="Montserrat" w:hAnsi="Montserrat"/>
        </w:rPr>
        <w:t xml:space="preserve">y también saber </w:t>
      </w:r>
      <w:r w:rsidR="006E3FD6" w:rsidRPr="005E6333">
        <w:rPr>
          <w:rFonts w:ascii="Montserrat" w:hAnsi="Montserrat"/>
        </w:rPr>
        <w:t>lo que hay a su alrededor.</w:t>
      </w:r>
    </w:p>
    <w:p w14:paraId="552EB0F2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2702FB0" w14:textId="73618025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C</w:t>
      </w:r>
      <w:r w:rsidR="006E3FD6" w:rsidRPr="005E6333">
        <w:rPr>
          <w:rFonts w:ascii="Montserrat" w:hAnsi="Montserrat"/>
        </w:rPr>
        <w:t>uando veo los mapas me doy cuenta de que trae muchos dibujos que parecen lugares.</w:t>
      </w:r>
    </w:p>
    <w:p w14:paraId="7B47110C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065F118" w14:textId="4F7327B0" w:rsidR="00B11794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lastRenderedPageBreak/>
        <w:t>Esos dibujos son símbolos ¿</w:t>
      </w:r>
      <w:r w:rsidR="00B11794" w:rsidRPr="005E6333">
        <w:rPr>
          <w:rFonts w:ascii="Montserrat" w:hAnsi="Montserrat"/>
        </w:rPr>
        <w:t>tú</w:t>
      </w:r>
      <w:r w:rsidRPr="005E6333">
        <w:rPr>
          <w:rFonts w:ascii="Montserrat" w:hAnsi="Montserrat"/>
        </w:rPr>
        <w:t xml:space="preserve"> sabe</w:t>
      </w:r>
      <w:r w:rsidR="00B11794" w:rsidRPr="005E6333">
        <w:rPr>
          <w:rFonts w:ascii="Montserrat" w:hAnsi="Montserrat"/>
        </w:rPr>
        <w:t>s para qué se usan?</w:t>
      </w:r>
    </w:p>
    <w:p w14:paraId="0FC671D1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FC66F2C" w14:textId="56C427F8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L</w:t>
      </w:r>
      <w:r w:rsidR="006E3FD6" w:rsidRPr="005E6333">
        <w:rPr>
          <w:rFonts w:ascii="Montserrat" w:hAnsi="Montserrat"/>
        </w:rPr>
        <w:t>os dibujos que aparecen en los mapas sirven para saber si hay parques, hospitales, lugares para comer y muchas otras cosas</w:t>
      </w:r>
      <w:r w:rsidRPr="005E6333">
        <w:rPr>
          <w:rFonts w:ascii="Montserrat" w:hAnsi="Montserrat"/>
        </w:rPr>
        <w:t xml:space="preserve">, </w:t>
      </w:r>
      <w:r w:rsidR="006E3FD6" w:rsidRPr="005E6333">
        <w:rPr>
          <w:rFonts w:ascii="Montserrat" w:hAnsi="Montserrat"/>
        </w:rPr>
        <w:t>gracias a los símbolos, se pueden representar objetos y condiciones geográficas del lugar, así se determina la ubicación espacial de personas, sitios, rutas, etc.</w:t>
      </w:r>
    </w:p>
    <w:p w14:paraId="11DF099A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B5F30F6" w14:textId="62919351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A</w:t>
      </w:r>
      <w:r w:rsidR="000C62C0" w:rsidRPr="005E6333">
        <w:rPr>
          <w:rFonts w:ascii="Montserrat" w:hAnsi="Montserrat"/>
        </w:rPr>
        <w:t>l hablar de ubicación espacial en los mapas, nos referimos al lugar en el que se encuentra la persona, objeto o sitio al que queremos llegar, para ello utilizamos un símbolo muy importante: la rosa de los vientos</w:t>
      </w:r>
      <w:r w:rsidR="0028218D" w:rsidRPr="005E6333">
        <w:rPr>
          <w:rFonts w:ascii="Montserrat" w:hAnsi="Montserrat"/>
        </w:rPr>
        <w:t>.</w:t>
      </w:r>
    </w:p>
    <w:p w14:paraId="00C01656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42593AB" w14:textId="70AC6A60" w:rsidR="00B1179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2179E2AF" wp14:editId="06499278">
            <wp:extent cx="2210267" cy="1974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330" cy="19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5F80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4FFD999A" w14:textId="77777777" w:rsidR="00265E20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Recuerdas </w:t>
      </w:r>
      <w:r w:rsidR="000C62C0" w:rsidRPr="005E6333">
        <w:rPr>
          <w:rFonts w:ascii="Montserrat" w:hAnsi="Montserrat"/>
        </w:rPr>
        <w:t>que las letras que aparecen en la rosa de los vientos son los puntos cardinales,</w:t>
      </w:r>
      <w:r w:rsidR="00265E20" w:rsidRPr="005E6333">
        <w:rPr>
          <w:rFonts w:ascii="Montserrat" w:hAnsi="Montserrat"/>
        </w:rPr>
        <w:t xml:space="preserve"> que son</w:t>
      </w:r>
      <w:r w:rsidR="000C62C0" w:rsidRPr="005E6333">
        <w:rPr>
          <w:rFonts w:ascii="Montserrat" w:hAnsi="Montserrat"/>
        </w:rPr>
        <w:t>; norte, sur, este y oeste</w:t>
      </w:r>
      <w:r w:rsidR="00265E20" w:rsidRPr="005E6333">
        <w:rPr>
          <w:rFonts w:ascii="Montserrat" w:hAnsi="Montserrat"/>
        </w:rPr>
        <w:t>.</w:t>
      </w:r>
    </w:p>
    <w:p w14:paraId="7D133832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2CA5E81" w14:textId="03082DCE" w:rsidR="00265E20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Por ejemplo, </w:t>
      </w:r>
      <w:r w:rsidR="000C62C0" w:rsidRPr="005E6333">
        <w:rPr>
          <w:rFonts w:ascii="Montserrat" w:hAnsi="Montserrat"/>
        </w:rPr>
        <w:t xml:space="preserve">cuando </w:t>
      </w:r>
      <w:r w:rsidR="00265E20" w:rsidRPr="005E6333">
        <w:rPr>
          <w:rFonts w:ascii="Montserrat" w:hAnsi="Montserrat"/>
        </w:rPr>
        <w:t xml:space="preserve">te piden que mandes </w:t>
      </w:r>
      <w:r w:rsidR="00B77D52" w:rsidRPr="005E6333">
        <w:rPr>
          <w:rFonts w:ascii="Montserrat" w:hAnsi="Montserrat"/>
        </w:rPr>
        <w:t xml:space="preserve">tu </w:t>
      </w:r>
      <w:r w:rsidR="000C62C0" w:rsidRPr="005E6333">
        <w:rPr>
          <w:rFonts w:ascii="Montserrat" w:hAnsi="Montserrat"/>
        </w:rPr>
        <w:t xml:space="preserve">ubicación para saber en dónde </w:t>
      </w:r>
      <w:r w:rsidR="00265E20" w:rsidRPr="005E6333">
        <w:rPr>
          <w:rFonts w:ascii="Montserrat" w:hAnsi="Montserrat"/>
        </w:rPr>
        <w:t xml:space="preserve">estás, </w:t>
      </w:r>
      <w:r w:rsidR="000C62C0" w:rsidRPr="005E6333">
        <w:rPr>
          <w:rFonts w:ascii="Montserrat" w:hAnsi="Montserrat"/>
        </w:rPr>
        <w:t>cuando la mand</w:t>
      </w:r>
      <w:r w:rsidR="00265E20" w:rsidRPr="005E6333">
        <w:rPr>
          <w:rFonts w:ascii="Montserrat" w:hAnsi="Montserrat"/>
        </w:rPr>
        <w:t>as</w:t>
      </w:r>
      <w:r w:rsidR="000C62C0" w:rsidRPr="005E6333">
        <w:rPr>
          <w:rFonts w:ascii="Montserrat" w:hAnsi="Montserrat"/>
        </w:rPr>
        <w:t xml:space="preserve"> aparece un mapa con nombres de calles y muchos símbolos de lugares por los que </w:t>
      </w:r>
      <w:r w:rsidR="00B77D52" w:rsidRPr="005E6333">
        <w:rPr>
          <w:rFonts w:ascii="Montserrat" w:hAnsi="Montserrat"/>
        </w:rPr>
        <w:t xml:space="preserve">se </w:t>
      </w:r>
      <w:r w:rsidR="000C62C0" w:rsidRPr="005E6333">
        <w:rPr>
          <w:rFonts w:ascii="Montserrat" w:hAnsi="Montserrat"/>
        </w:rPr>
        <w:t>pued</w:t>
      </w:r>
      <w:r w:rsidR="00B77D52" w:rsidRPr="005E6333">
        <w:rPr>
          <w:rFonts w:ascii="Montserrat" w:hAnsi="Montserrat"/>
        </w:rPr>
        <w:t>e</w:t>
      </w:r>
      <w:r w:rsidR="000C62C0" w:rsidRPr="005E6333">
        <w:rPr>
          <w:rFonts w:ascii="Montserrat" w:hAnsi="Montserrat"/>
        </w:rPr>
        <w:t xml:space="preserve"> pasar</w:t>
      </w:r>
      <w:r w:rsidR="00265E20" w:rsidRPr="005E6333">
        <w:rPr>
          <w:rFonts w:ascii="Montserrat" w:hAnsi="Montserrat"/>
        </w:rPr>
        <w:t xml:space="preserve">, o cuando alguna persona </w:t>
      </w:r>
      <w:r w:rsidR="000C62C0" w:rsidRPr="005E6333">
        <w:rPr>
          <w:rFonts w:ascii="Montserrat" w:hAnsi="Montserrat"/>
        </w:rPr>
        <w:t>no sabe llegar a algún lugar y busca un mapa en su teléfono escribe la dirección y le aparecen muchos dibujos como estos</w:t>
      </w:r>
      <w:r w:rsidR="00265E20" w:rsidRPr="005E6333">
        <w:rPr>
          <w:rFonts w:ascii="Montserrat" w:hAnsi="Montserrat"/>
        </w:rPr>
        <w:t>:</w:t>
      </w:r>
    </w:p>
    <w:p w14:paraId="0BA9F713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39AD5BC" w14:textId="0F315A19" w:rsidR="00265E20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lastRenderedPageBreak/>
        <w:drawing>
          <wp:inline distT="0" distB="0" distL="0" distR="0" wp14:anchorId="735A2F6B" wp14:editId="65DA20DE">
            <wp:extent cx="310515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44F7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3AF1BC2F" w14:textId="335369A7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Esos </w:t>
      </w:r>
      <w:r w:rsidR="00A270A5" w:rsidRPr="005E6333">
        <w:rPr>
          <w:rFonts w:ascii="Montserrat" w:hAnsi="Montserrat"/>
        </w:rPr>
        <w:t xml:space="preserve">dibujos </w:t>
      </w:r>
      <w:r w:rsidRPr="005E6333">
        <w:rPr>
          <w:rFonts w:ascii="Montserrat" w:hAnsi="Montserrat"/>
        </w:rPr>
        <w:t>podemos verlos cuando vamos de paseo por alguna carretera</w:t>
      </w:r>
      <w:r w:rsidR="00A270A5" w:rsidRPr="005E6333">
        <w:rPr>
          <w:rFonts w:ascii="Montserrat" w:hAnsi="Montserrat"/>
        </w:rPr>
        <w:t>,</w:t>
      </w:r>
      <w:r w:rsidRPr="005E6333">
        <w:rPr>
          <w:rFonts w:ascii="Montserrat" w:hAnsi="Montserrat"/>
        </w:rPr>
        <w:t xml:space="preserve"> porque sí queremos llegar o ubicar algún sitio, los mapas o planos nos van a ayudar a representar dicho lugar, para ello es importante que identifiquemos el nombre de las calles, sitios de interés o referencia que podemos encontrar en el camino y la distancia que existe entre el destino y nuestro sitio de partida.</w:t>
      </w:r>
    </w:p>
    <w:p w14:paraId="5EFF1DB7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6CD2991" w14:textId="72740482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Por eso es importante conocer el significado de los símbolos y señalamientos, </w:t>
      </w:r>
      <w:r w:rsidR="00265E20" w:rsidRPr="005E6333">
        <w:rPr>
          <w:rFonts w:ascii="Montserrat" w:hAnsi="Montserrat"/>
        </w:rPr>
        <w:t xml:space="preserve">por </w:t>
      </w:r>
      <w:r w:rsidRPr="005E6333">
        <w:rPr>
          <w:rFonts w:ascii="Montserrat" w:hAnsi="Montserrat"/>
        </w:rPr>
        <w:t>ejemplo, si yo quiero visitarte en tu casa, puedo tomar como referencia que se encuentra entre una tienda y una iglesia.</w:t>
      </w:r>
    </w:p>
    <w:p w14:paraId="67DDD37A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59537706" w14:textId="375DAA68" w:rsidR="00265E2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Pero puede ser que tu papá decida llevarte en carro, entonces, podría preferir buscar la dirección exacta en un mapa, y ahí seguro se va a encontrar con muchos señalamientos y para no cometer infracciones debe saber su significado, como una vuelta prohibida o el límite de velocidad</w:t>
      </w:r>
      <w:r w:rsidR="0028218D" w:rsidRPr="005E6333">
        <w:rPr>
          <w:rFonts w:ascii="Montserrat" w:hAnsi="Montserrat"/>
        </w:rPr>
        <w:t>.</w:t>
      </w:r>
    </w:p>
    <w:p w14:paraId="04403CDF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F6BE9BD" w14:textId="73F5B727" w:rsidR="00265E20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48040F0" wp14:editId="26B0747D">
            <wp:extent cx="3837114" cy="1722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95" cy="17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AF9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383A4D4E" w14:textId="1493B3DE" w:rsidR="008C4FFE" w:rsidRDefault="00A270A5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lastRenderedPageBreak/>
        <w:t xml:space="preserve">Otro ejemplo, si </w:t>
      </w:r>
      <w:r w:rsidR="00B77D52" w:rsidRPr="005E6333">
        <w:rPr>
          <w:rFonts w:ascii="Montserrat" w:hAnsi="Montserrat"/>
        </w:rPr>
        <w:t xml:space="preserve">el papá de Ton quiere llevarlo a su pueblo </w:t>
      </w:r>
      <w:r w:rsidR="000C62C0" w:rsidRPr="005E6333">
        <w:rPr>
          <w:rFonts w:ascii="Montserrat" w:hAnsi="Montserrat"/>
        </w:rPr>
        <w:t xml:space="preserve">a casa de </w:t>
      </w:r>
      <w:r w:rsidR="00B77D52" w:rsidRPr="005E6333">
        <w:rPr>
          <w:rFonts w:ascii="Montserrat" w:hAnsi="Montserrat"/>
        </w:rPr>
        <w:t>sus</w:t>
      </w:r>
      <w:r w:rsidR="000C62C0" w:rsidRPr="005E6333">
        <w:rPr>
          <w:rFonts w:ascii="Montserrat" w:hAnsi="Montserrat"/>
        </w:rPr>
        <w:t xml:space="preserve"> abuelitos </w:t>
      </w:r>
      <w:r w:rsidR="00B77D52" w:rsidRPr="005E6333">
        <w:rPr>
          <w:rFonts w:ascii="Montserrat" w:hAnsi="Montserrat"/>
        </w:rPr>
        <w:t>para que conozca</w:t>
      </w:r>
      <w:r w:rsidR="000C62C0" w:rsidRPr="005E6333">
        <w:rPr>
          <w:rFonts w:ascii="Montserrat" w:hAnsi="Montserrat"/>
        </w:rPr>
        <w:t xml:space="preserve"> en dónde vivía y jugaba cuando era chiquito; además en su pueblo </w:t>
      </w:r>
      <w:r w:rsidRPr="005E6333">
        <w:rPr>
          <w:rFonts w:ascii="Montserrat" w:hAnsi="Montserrat"/>
        </w:rPr>
        <w:t>el día de muertos</w:t>
      </w:r>
      <w:r w:rsidR="000C62C0" w:rsidRPr="005E6333">
        <w:rPr>
          <w:rFonts w:ascii="Montserrat" w:hAnsi="Montserrat"/>
        </w:rPr>
        <w:t xml:space="preserve"> hacen las mejores ofrendas del mundo; pero tiene tanto tiempo que no va </w:t>
      </w:r>
      <w:r w:rsidR="008B032F" w:rsidRPr="005E6333">
        <w:rPr>
          <w:rFonts w:ascii="Montserrat" w:hAnsi="Montserrat"/>
        </w:rPr>
        <w:t xml:space="preserve">a su pueblo, </w:t>
      </w:r>
      <w:r w:rsidR="000C62C0" w:rsidRPr="005E6333">
        <w:rPr>
          <w:rFonts w:ascii="Montserrat" w:hAnsi="Montserrat"/>
        </w:rPr>
        <w:t>que</w:t>
      </w:r>
      <w:r w:rsidRPr="005E6333">
        <w:rPr>
          <w:rFonts w:ascii="Montserrat" w:hAnsi="Montserrat"/>
        </w:rPr>
        <w:t xml:space="preserve"> tiene que </w:t>
      </w:r>
      <w:r w:rsidR="000C62C0" w:rsidRPr="005E6333">
        <w:rPr>
          <w:rFonts w:ascii="Montserrat" w:hAnsi="Montserrat"/>
        </w:rPr>
        <w:t>busc</w:t>
      </w:r>
      <w:r w:rsidRPr="005E6333">
        <w:rPr>
          <w:rFonts w:ascii="Montserrat" w:hAnsi="Montserrat"/>
        </w:rPr>
        <w:t>ar</w:t>
      </w:r>
      <w:r w:rsidR="000C62C0" w:rsidRPr="005E6333">
        <w:rPr>
          <w:rFonts w:ascii="Montserrat" w:hAnsi="Montserrat"/>
        </w:rPr>
        <w:t xml:space="preserve"> </w:t>
      </w:r>
      <w:r w:rsidR="008B032F" w:rsidRPr="005E6333">
        <w:rPr>
          <w:rFonts w:ascii="Montserrat" w:hAnsi="Montserrat"/>
        </w:rPr>
        <w:t xml:space="preserve">en </w:t>
      </w:r>
      <w:r w:rsidR="000C62C0" w:rsidRPr="005E6333">
        <w:rPr>
          <w:rFonts w:ascii="Montserrat" w:hAnsi="Montserrat"/>
        </w:rPr>
        <w:t xml:space="preserve">un </w:t>
      </w:r>
      <w:r w:rsidR="008B032F" w:rsidRPr="005E6333">
        <w:rPr>
          <w:rFonts w:ascii="Montserrat" w:hAnsi="Montserrat"/>
        </w:rPr>
        <w:t>mapa su</w:t>
      </w:r>
      <w:r w:rsidRPr="005E6333">
        <w:rPr>
          <w:rFonts w:ascii="Montserrat" w:hAnsi="Montserrat"/>
        </w:rPr>
        <w:t xml:space="preserve"> ubicaci</w:t>
      </w:r>
      <w:r w:rsidR="008B032F" w:rsidRPr="005E6333">
        <w:rPr>
          <w:rFonts w:ascii="Montserrat" w:hAnsi="Montserrat"/>
        </w:rPr>
        <w:t>ón.</w:t>
      </w:r>
    </w:p>
    <w:p w14:paraId="01680F3D" w14:textId="77777777" w:rsidR="005E6333" w:rsidRPr="005E6333" w:rsidRDefault="005E6333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FB48B32" w14:textId="73E798B2" w:rsidR="008C4FFE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16D9D8A8" wp14:editId="4AA0C433">
            <wp:extent cx="4381500" cy="21429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2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92F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C0D4C4D" w14:textId="185F741A" w:rsidR="000C62C0" w:rsidRPr="005E6333" w:rsidRDefault="00B77D52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n el mapa se</w:t>
      </w:r>
      <w:r w:rsidR="000C62C0" w:rsidRPr="005E6333">
        <w:rPr>
          <w:rFonts w:ascii="Montserrat" w:hAnsi="Montserrat"/>
        </w:rPr>
        <w:t xml:space="preserve"> ve que hay muchos lugares interesantes en el pueblo de</w:t>
      </w:r>
      <w:r w:rsidRPr="005E6333">
        <w:rPr>
          <w:rFonts w:ascii="Montserrat" w:hAnsi="Montserrat"/>
        </w:rPr>
        <w:t>l papá de Ton</w:t>
      </w:r>
      <w:r w:rsidR="000C62C0" w:rsidRPr="005E6333">
        <w:rPr>
          <w:rFonts w:ascii="Montserrat" w:hAnsi="Montserrat"/>
        </w:rPr>
        <w:t xml:space="preserve">, quizá podríamos crear una ruta para que durante </w:t>
      </w:r>
      <w:r w:rsidRPr="005E6333">
        <w:rPr>
          <w:rFonts w:ascii="Montserrat" w:hAnsi="Montserrat"/>
        </w:rPr>
        <w:t>su</w:t>
      </w:r>
      <w:r w:rsidR="000C62C0" w:rsidRPr="005E6333">
        <w:rPr>
          <w:rFonts w:ascii="Montserrat" w:hAnsi="Montserrat"/>
        </w:rPr>
        <w:t xml:space="preserve"> viaje tengan oportunidad de visitar algunos de ellos, pero primero tiene</w:t>
      </w:r>
      <w:r w:rsidRPr="005E6333">
        <w:rPr>
          <w:rFonts w:ascii="Montserrat" w:hAnsi="Montserrat"/>
        </w:rPr>
        <w:t>n</w:t>
      </w:r>
      <w:r w:rsidR="000C62C0" w:rsidRPr="005E6333">
        <w:rPr>
          <w:rFonts w:ascii="Montserrat" w:hAnsi="Montserrat"/>
        </w:rPr>
        <w:t xml:space="preserve"> que identificar cuáles </w:t>
      </w:r>
      <w:r w:rsidRPr="005E6333">
        <w:rPr>
          <w:rFonts w:ascii="Montserrat" w:hAnsi="Montserrat"/>
        </w:rPr>
        <w:t>les</w:t>
      </w:r>
      <w:r w:rsidR="000C62C0" w:rsidRPr="005E6333">
        <w:rPr>
          <w:rFonts w:ascii="Montserrat" w:hAnsi="Montserrat"/>
        </w:rPr>
        <w:t xml:space="preserve"> gustaría visitar.</w:t>
      </w:r>
    </w:p>
    <w:p w14:paraId="5C506FB0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534F194" w14:textId="20F5CBD6" w:rsidR="000C62C0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Te</w:t>
      </w:r>
      <w:r w:rsidR="000C62C0" w:rsidRPr="005E6333">
        <w:rPr>
          <w:rFonts w:ascii="Montserrat" w:hAnsi="Montserrat"/>
        </w:rPr>
        <w:t xml:space="preserve"> propongo que antes de ubicar los sitios de interés en el mapa,</w:t>
      </w:r>
      <w:r w:rsidRPr="005E6333">
        <w:rPr>
          <w:rFonts w:ascii="Montserrat" w:hAnsi="Montserrat"/>
        </w:rPr>
        <w:t xml:space="preserve"> </w:t>
      </w:r>
      <w:r w:rsidR="000C62C0" w:rsidRPr="005E6333">
        <w:rPr>
          <w:rFonts w:ascii="Montserrat" w:hAnsi="Montserrat"/>
        </w:rPr>
        <w:t>dibuje</w:t>
      </w:r>
      <w:r w:rsidRPr="005E6333">
        <w:rPr>
          <w:rFonts w:ascii="Montserrat" w:hAnsi="Montserrat"/>
        </w:rPr>
        <w:t>s t</w:t>
      </w:r>
      <w:r w:rsidR="000C62C0" w:rsidRPr="005E6333">
        <w:rPr>
          <w:rFonts w:ascii="Montserrat" w:hAnsi="Montserrat"/>
        </w:rPr>
        <w:t xml:space="preserve">u propio símbolo, de un restaurante, </w:t>
      </w:r>
      <w:r w:rsidR="00B77D52" w:rsidRPr="005E6333">
        <w:rPr>
          <w:rFonts w:ascii="Montserrat" w:hAnsi="Montserrat"/>
        </w:rPr>
        <w:t xml:space="preserve">tu </w:t>
      </w:r>
      <w:r w:rsidRPr="005E6333">
        <w:rPr>
          <w:rFonts w:ascii="Montserrat" w:hAnsi="Montserrat"/>
        </w:rPr>
        <w:t>cómo l</w:t>
      </w:r>
      <w:r w:rsidR="008B032F" w:rsidRPr="005E6333">
        <w:rPr>
          <w:rFonts w:ascii="Montserrat" w:hAnsi="Montserrat"/>
        </w:rPr>
        <w:t>o</w:t>
      </w:r>
      <w:r w:rsidR="000C62C0" w:rsidRPr="005E6333">
        <w:rPr>
          <w:rFonts w:ascii="Montserrat" w:hAnsi="Montserrat"/>
        </w:rPr>
        <w:t xml:space="preserve"> representaría</w:t>
      </w:r>
      <w:r w:rsidRPr="005E6333">
        <w:rPr>
          <w:rFonts w:ascii="Montserrat" w:hAnsi="Montserrat"/>
        </w:rPr>
        <w:t>s</w:t>
      </w:r>
      <w:r w:rsidR="000C62C0" w:rsidRPr="005E6333">
        <w:rPr>
          <w:rFonts w:ascii="Montserrat" w:hAnsi="Montserrat"/>
        </w:rPr>
        <w:t>.</w:t>
      </w:r>
    </w:p>
    <w:p w14:paraId="0CDDF1FA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47141CDF" w14:textId="21BC0B61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Vamos </w:t>
      </w:r>
      <w:r w:rsidR="000C62C0" w:rsidRPr="005E6333">
        <w:rPr>
          <w:rFonts w:ascii="Montserrat" w:hAnsi="Montserrat"/>
        </w:rPr>
        <w:t xml:space="preserve">a buscar e identificar en el mapa del pueblo </w:t>
      </w:r>
      <w:r w:rsidRPr="005E6333">
        <w:rPr>
          <w:rFonts w:ascii="Montserrat" w:hAnsi="Montserrat"/>
        </w:rPr>
        <w:t>que van a visitar</w:t>
      </w:r>
      <w:r w:rsidR="000717C5" w:rsidRPr="005E6333">
        <w:rPr>
          <w:rFonts w:ascii="Montserrat" w:hAnsi="Montserrat"/>
        </w:rPr>
        <w:t>,</w:t>
      </w:r>
      <w:r w:rsidRPr="005E6333">
        <w:rPr>
          <w:rFonts w:ascii="Montserrat" w:hAnsi="Montserrat"/>
        </w:rPr>
        <w:t xml:space="preserve"> </w:t>
      </w:r>
      <w:r w:rsidR="000C62C0" w:rsidRPr="005E6333">
        <w:rPr>
          <w:rFonts w:ascii="Montserrat" w:hAnsi="Montserrat"/>
        </w:rPr>
        <w:t xml:space="preserve">los sitios que </w:t>
      </w:r>
      <w:r w:rsidR="00B77D52" w:rsidRPr="005E6333">
        <w:rPr>
          <w:rFonts w:ascii="Montserrat" w:hAnsi="Montserrat"/>
        </w:rPr>
        <w:t>les</w:t>
      </w:r>
      <w:r w:rsidR="000C62C0" w:rsidRPr="005E6333">
        <w:rPr>
          <w:rFonts w:ascii="Montserrat" w:hAnsi="Montserrat"/>
        </w:rPr>
        <w:t xml:space="preserve"> gustaría visitar</w:t>
      </w:r>
      <w:r w:rsidRPr="005E6333">
        <w:rPr>
          <w:rFonts w:ascii="Montserrat" w:hAnsi="Montserrat"/>
        </w:rPr>
        <w:t>.</w:t>
      </w:r>
    </w:p>
    <w:p w14:paraId="6741CD91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2783394" w14:textId="72733C59" w:rsidR="008C4FFE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9DF248F" wp14:editId="066BE680">
            <wp:extent cx="4048125" cy="214856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810" cy="21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E0" w14:textId="77777777" w:rsidR="00B77D52" w:rsidRPr="005E6333" w:rsidRDefault="00B77D52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5EC3E058" w14:textId="60DB5036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Pues veo algunos dibujos bonitos, por ejemplo, ese rojo.</w:t>
      </w:r>
      <w:r w:rsidR="008C4FFE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>Ese símbolo representa un hospital.</w:t>
      </w:r>
    </w:p>
    <w:p w14:paraId="58A10115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4980213" w14:textId="0AE3D0FC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ntonces prefiero otro, como ese que tiene un tenedor.</w:t>
      </w:r>
      <w:r w:rsidR="008C4FFE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>Ese representa un restaurante como el que dibuja</w:t>
      </w:r>
      <w:r w:rsidR="008C4FFE" w:rsidRPr="005E6333">
        <w:rPr>
          <w:rFonts w:ascii="Montserrat" w:hAnsi="Montserrat"/>
        </w:rPr>
        <w:t>ste</w:t>
      </w:r>
      <w:r w:rsidRPr="005E6333">
        <w:rPr>
          <w:rFonts w:ascii="Montserrat" w:hAnsi="Montserrat"/>
        </w:rPr>
        <w:t>.</w:t>
      </w:r>
    </w:p>
    <w:p w14:paraId="60D50ED0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DB0FAFD" w14:textId="60A5161E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Y ese supongo es un parque.</w:t>
      </w:r>
      <w:r w:rsidR="008C4FFE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 xml:space="preserve">Así es y también hay iglesias, escuelas entre otros ¿Cuáles </w:t>
      </w:r>
      <w:r w:rsidR="000717C5" w:rsidRPr="005E6333">
        <w:rPr>
          <w:rFonts w:ascii="Montserrat" w:hAnsi="Montserrat"/>
        </w:rPr>
        <w:t xml:space="preserve">lugares </w:t>
      </w:r>
      <w:r w:rsidRPr="005E6333">
        <w:rPr>
          <w:rFonts w:ascii="Montserrat" w:hAnsi="Montserrat"/>
        </w:rPr>
        <w:t>v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a elegir</w:t>
      </w:r>
      <w:r w:rsidR="000717C5" w:rsidRPr="005E6333">
        <w:rPr>
          <w:rFonts w:ascii="Montserrat" w:hAnsi="Montserrat"/>
        </w:rPr>
        <w:t xml:space="preserve"> para visitar</w:t>
      </w:r>
      <w:r w:rsidRPr="005E6333">
        <w:rPr>
          <w:rFonts w:ascii="Montserrat" w:hAnsi="Montserrat"/>
        </w:rPr>
        <w:t>?</w:t>
      </w:r>
    </w:p>
    <w:p w14:paraId="7382B391" w14:textId="77777777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0F750B0" w14:textId="47901186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Yo creo que </w:t>
      </w:r>
      <w:r w:rsidR="005E00FD" w:rsidRPr="005E6333">
        <w:rPr>
          <w:rFonts w:ascii="Montserrat" w:hAnsi="Montserrat"/>
        </w:rPr>
        <w:t>su</w:t>
      </w:r>
      <w:r w:rsidRPr="005E6333">
        <w:rPr>
          <w:rFonts w:ascii="Montserrat" w:hAnsi="Montserrat"/>
        </w:rPr>
        <w:t xml:space="preserve"> primera visita será al parque, o al museo o buscar un lugar para comer, t</w:t>
      </w:r>
      <w:r w:rsidR="005E00FD" w:rsidRPr="005E6333">
        <w:rPr>
          <w:rFonts w:ascii="Montserrat" w:hAnsi="Montserrat"/>
        </w:rPr>
        <w:t>ienen</w:t>
      </w:r>
      <w:r w:rsidRPr="005E6333">
        <w:rPr>
          <w:rFonts w:ascii="Montserrat" w:hAnsi="Montserrat"/>
        </w:rPr>
        <w:t xml:space="preserve"> muchas opciones.</w:t>
      </w:r>
    </w:p>
    <w:p w14:paraId="36E92873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9E844CF" w14:textId="6F4A7EAF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Veamos qué lugar queda más cercano para </w:t>
      </w:r>
      <w:r w:rsidR="000717C5" w:rsidRPr="005E6333">
        <w:rPr>
          <w:rFonts w:ascii="Montserrat" w:hAnsi="Montserrat"/>
        </w:rPr>
        <w:t xml:space="preserve">que </w:t>
      </w:r>
      <w:r w:rsidRPr="005E6333">
        <w:rPr>
          <w:rFonts w:ascii="Montserrat" w:hAnsi="Montserrat"/>
        </w:rPr>
        <w:t>emp</w:t>
      </w:r>
      <w:r w:rsidR="000717C5" w:rsidRPr="005E6333">
        <w:rPr>
          <w:rFonts w:ascii="Montserrat" w:hAnsi="Montserrat"/>
        </w:rPr>
        <w:t>iecen</w:t>
      </w:r>
      <w:r w:rsidRPr="005E6333">
        <w:rPr>
          <w:rFonts w:ascii="Montserrat" w:hAnsi="Montserrat"/>
        </w:rPr>
        <w:t xml:space="preserve"> por ahí, que </w:t>
      </w:r>
      <w:r w:rsidR="008B032F" w:rsidRPr="005E6333">
        <w:rPr>
          <w:rFonts w:ascii="Montserrat" w:hAnsi="Montserrat"/>
        </w:rPr>
        <w:t>te</w:t>
      </w:r>
      <w:r w:rsidRPr="005E6333">
        <w:rPr>
          <w:rFonts w:ascii="Montserrat" w:hAnsi="Montserrat"/>
        </w:rPr>
        <w:t xml:space="preserve"> parece si nos apoyamos del mapa.</w:t>
      </w:r>
    </w:p>
    <w:p w14:paraId="0180D683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46B216D0" w14:textId="2BC28DC1" w:rsidR="000020A4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Saliendo de la casa de </w:t>
      </w:r>
      <w:r w:rsidR="000717C5" w:rsidRPr="005E6333">
        <w:rPr>
          <w:rFonts w:ascii="Montserrat" w:hAnsi="Montserrat"/>
        </w:rPr>
        <w:t>sus</w:t>
      </w:r>
      <w:r w:rsidRPr="005E6333">
        <w:rPr>
          <w:rFonts w:ascii="Montserrat" w:hAnsi="Montserrat"/>
        </w:rPr>
        <w:t xml:space="preserve"> abuelitos en el pueblo de San José tendrí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que seguir este camino para llegar al parque</w:t>
      </w:r>
      <w:r w:rsidR="000020A4" w:rsidRPr="005E6333">
        <w:rPr>
          <w:rFonts w:ascii="Montserrat" w:hAnsi="Montserrat"/>
        </w:rPr>
        <w:t>.</w:t>
      </w:r>
    </w:p>
    <w:p w14:paraId="3C32EE52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8EDA71E" w14:textId="39FCE80E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65F21C0" wp14:editId="18016EFD">
            <wp:extent cx="4027848" cy="24961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871" cy="2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C37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1370572" w14:textId="0A0B8C32" w:rsidR="000020A4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so es 1 cuadra hacia el sur, 4 al oeste hasta cruzar la avenida y dos cuadras más en la mis</w:t>
      </w:r>
      <w:r w:rsidR="005E00FD" w:rsidRPr="005E6333">
        <w:rPr>
          <w:rFonts w:ascii="Montserrat" w:hAnsi="Montserrat"/>
        </w:rPr>
        <w:t>ma dirección, así llegaría</w:t>
      </w:r>
      <w:r w:rsidR="000717C5" w:rsidRPr="005E6333">
        <w:rPr>
          <w:rFonts w:ascii="Montserrat" w:hAnsi="Montserrat"/>
        </w:rPr>
        <w:t>n</w:t>
      </w:r>
      <w:r w:rsidR="005E00FD" w:rsidRPr="005E6333">
        <w:rPr>
          <w:rFonts w:ascii="Montserrat" w:hAnsi="Montserrat"/>
        </w:rPr>
        <w:t xml:space="preserve"> al de</w:t>
      </w:r>
      <w:r w:rsidRPr="005E6333">
        <w:rPr>
          <w:rFonts w:ascii="Montserrat" w:hAnsi="Montserrat"/>
        </w:rPr>
        <w:t>portivo San José.</w:t>
      </w:r>
    </w:p>
    <w:p w14:paraId="780E1B0D" w14:textId="77777777" w:rsidR="005E6333" w:rsidRPr="005E6333" w:rsidRDefault="005E6333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E62CE4A" w14:textId="592D7BE2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lastRenderedPageBreak/>
        <w:drawing>
          <wp:inline distT="0" distB="0" distL="0" distR="0" wp14:anchorId="40F6631F" wp14:editId="34F5E0FD">
            <wp:extent cx="3988580" cy="2131608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344" cy="21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5DC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EFC5389" w14:textId="6AC71ECB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En </w:t>
      </w:r>
      <w:r w:rsidR="00C63E0C" w:rsidRPr="005E6333">
        <w:rPr>
          <w:rFonts w:ascii="Montserrat" w:hAnsi="Montserrat"/>
        </w:rPr>
        <w:t>cambio,</w:t>
      </w:r>
      <w:r w:rsidRPr="005E6333">
        <w:rPr>
          <w:rFonts w:ascii="Montserrat" w:hAnsi="Montserrat"/>
        </w:rPr>
        <w:t xml:space="preserve"> para ir al restaurante favorito de </w:t>
      </w:r>
      <w:r w:rsidR="000717C5" w:rsidRPr="005E6333">
        <w:rPr>
          <w:rFonts w:ascii="Montserrat" w:hAnsi="Montserrat"/>
        </w:rPr>
        <w:t>su</w:t>
      </w:r>
      <w:r w:rsidRPr="005E6333">
        <w:rPr>
          <w:rFonts w:ascii="Montserrat" w:hAnsi="Montserrat"/>
        </w:rPr>
        <w:t xml:space="preserve"> abuelita, </w:t>
      </w:r>
      <w:r w:rsidR="000020A4" w:rsidRPr="005E6333">
        <w:rPr>
          <w:rFonts w:ascii="Montserrat" w:hAnsi="Montserrat"/>
        </w:rPr>
        <w:t xml:space="preserve">es </w:t>
      </w:r>
      <w:r w:rsidRPr="005E6333">
        <w:rPr>
          <w:rFonts w:ascii="Montserrat" w:hAnsi="Montserrat"/>
        </w:rPr>
        <w:t>1 cuadra al norte, 4 cuadras al oeste hasta llegar a la avenida, cruzar con mucho cuidado y avanzar al oeste 3 cuadras, 1 más al norte y lleg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al lugar ideal para comer con </w:t>
      </w:r>
      <w:r w:rsidR="000717C5" w:rsidRPr="005E6333">
        <w:rPr>
          <w:rFonts w:ascii="Montserrat" w:hAnsi="Montserrat"/>
        </w:rPr>
        <w:t>s</w:t>
      </w:r>
      <w:r w:rsidRPr="005E6333">
        <w:rPr>
          <w:rFonts w:ascii="Montserrat" w:hAnsi="Montserrat"/>
        </w:rPr>
        <w:t>us abuelitos.</w:t>
      </w:r>
    </w:p>
    <w:p w14:paraId="3F3526EA" w14:textId="77777777" w:rsidR="005E00FD" w:rsidRPr="005E6333" w:rsidRDefault="005E00FD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0B34C85" w14:textId="59D03B26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No deb</w:t>
      </w:r>
      <w:r w:rsidR="005E00FD" w:rsidRPr="005E6333">
        <w:rPr>
          <w:rFonts w:ascii="Montserrat" w:hAnsi="Montserrat"/>
        </w:rPr>
        <w:t>e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olvidar ir a la iglesia del pueblo, ya que ahí encontrar</w:t>
      </w:r>
      <w:r w:rsidR="005E00FD" w:rsidRPr="005E6333">
        <w:rPr>
          <w:rFonts w:ascii="Montserrat" w:hAnsi="Montserrat"/>
        </w:rPr>
        <w:t>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las mejores ofrendas y altares, eso dice </w:t>
      </w:r>
      <w:r w:rsidR="000717C5" w:rsidRPr="005E6333">
        <w:rPr>
          <w:rFonts w:ascii="Montserrat" w:hAnsi="Montserrat"/>
        </w:rPr>
        <w:t>su</w:t>
      </w:r>
      <w:r w:rsidRPr="005E6333">
        <w:rPr>
          <w:rFonts w:ascii="Montserrat" w:hAnsi="Montserrat"/>
        </w:rPr>
        <w:t xml:space="preserve"> papá, así que </w:t>
      </w:r>
      <w:r w:rsidR="005E00FD" w:rsidRPr="005E6333">
        <w:rPr>
          <w:rFonts w:ascii="Montserrat" w:hAnsi="Montserrat"/>
        </w:rPr>
        <w:t>debe</w:t>
      </w:r>
      <w:r w:rsidR="000717C5" w:rsidRPr="005E6333">
        <w:rPr>
          <w:rFonts w:ascii="Montserrat" w:hAnsi="Montserrat"/>
        </w:rPr>
        <w:t>n</w:t>
      </w:r>
      <w:r w:rsidR="005E00FD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 xml:space="preserve">seguir este camino. 5 cuadras al norte y 4 al oeste para llegar a </w:t>
      </w:r>
      <w:r w:rsidR="005E00FD" w:rsidRPr="005E6333">
        <w:rPr>
          <w:rFonts w:ascii="Montserrat" w:hAnsi="Montserrat"/>
        </w:rPr>
        <w:t>tu</w:t>
      </w:r>
      <w:r w:rsidRPr="005E6333">
        <w:rPr>
          <w:rFonts w:ascii="Montserrat" w:hAnsi="Montserrat"/>
        </w:rPr>
        <w:t xml:space="preserve"> destino.</w:t>
      </w:r>
    </w:p>
    <w:p w14:paraId="28A276CF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BB4B64B" w14:textId="2DFC9EBD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F627487" wp14:editId="60EF1379">
            <wp:extent cx="3964008" cy="2126121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864" cy="21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5F1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1993A83" w14:textId="605846AC" w:rsidR="000C62C0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Y</w:t>
      </w:r>
      <w:r w:rsidR="006E3FD6" w:rsidRPr="005E6333">
        <w:rPr>
          <w:rFonts w:ascii="Montserrat" w:hAnsi="Montserrat"/>
        </w:rPr>
        <w:t xml:space="preserve">a que observaste la distancia entre </w:t>
      </w:r>
      <w:r w:rsidR="008B032F" w:rsidRPr="005E6333">
        <w:rPr>
          <w:rFonts w:ascii="Montserrat" w:hAnsi="Montserrat"/>
        </w:rPr>
        <w:t>la</w:t>
      </w:r>
      <w:r w:rsidR="006E3FD6" w:rsidRPr="005E6333">
        <w:rPr>
          <w:rFonts w:ascii="Montserrat" w:hAnsi="Montserrat"/>
        </w:rPr>
        <w:t xml:space="preserve"> casa </w:t>
      </w:r>
      <w:r w:rsidR="008B032F" w:rsidRPr="005E6333">
        <w:rPr>
          <w:rFonts w:ascii="Montserrat" w:hAnsi="Montserrat"/>
        </w:rPr>
        <w:t xml:space="preserve">de </w:t>
      </w:r>
      <w:r w:rsidR="000717C5" w:rsidRPr="005E6333">
        <w:rPr>
          <w:rFonts w:ascii="Montserrat" w:hAnsi="Montserrat"/>
        </w:rPr>
        <w:t xml:space="preserve">los </w:t>
      </w:r>
      <w:r w:rsidR="008B032F" w:rsidRPr="005E6333">
        <w:rPr>
          <w:rFonts w:ascii="Montserrat" w:hAnsi="Montserrat"/>
        </w:rPr>
        <w:t>abuelos</w:t>
      </w:r>
      <w:r w:rsidR="000717C5" w:rsidRPr="005E6333">
        <w:rPr>
          <w:rFonts w:ascii="Montserrat" w:hAnsi="Montserrat"/>
        </w:rPr>
        <w:t xml:space="preserve"> de Ton</w:t>
      </w:r>
      <w:r w:rsidR="008B032F" w:rsidRPr="005E6333">
        <w:rPr>
          <w:rFonts w:ascii="Montserrat" w:hAnsi="Montserrat"/>
        </w:rPr>
        <w:t xml:space="preserve"> </w:t>
      </w:r>
      <w:r w:rsidR="006E3FD6" w:rsidRPr="005E6333">
        <w:rPr>
          <w:rFonts w:ascii="Montserrat" w:hAnsi="Montserrat"/>
        </w:rPr>
        <w:t>y los puntos que quiere</w:t>
      </w:r>
      <w:r w:rsidR="000717C5" w:rsidRPr="005E6333">
        <w:rPr>
          <w:rFonts w:ascii="Montserrat" w:hAnsi="Montserrat"/>
        </w:rPr>
        <w:t>n</w:t>
      </w:r>
      <w:r w:rsidR="006E3FD6" w:rsidRPr="005E6333">
        <w:rPr>
          <w:rFonts w:ascii="Montserrat" w:hAnsi="Montserrat"/>
        </w:rPr>
        <w:t xml:space="preserve"> </w:t>
      </w:r>
      <w:r w:rsidR="00D85C93" w:rsidRPr="005E6333">
        <w:rPr>
          <w:rFonts w:ascii="Montserrat" w:hAnsi="Montserrat"/>
        </w:rPr>
        <w:t xml:space="preserve">visitar empezando </w:t>
      </w:r>
      <w:r w:rsidR="006E3FD6" w:rsidRPr="005E6333">
        <w:rPr>
          <w:rFonts w:ascii="Montserrat" w:hAnsi="Montserrat"/>
        </w:rPr>
        <w:t>por ir al parque</w:t>
      </w:r>
      <w:r w:rsidR="00D85C93" w:rsidRPr="005E6333">
        <w:rPr>
          <w:rFonts w:ascii="Montserrat" w:hAnsi="Montserrat"/>
        </w:rPr>
        <w:t xml:space="preserve">, </w:t>
      </w:r>
      <w:r w:rsidR="006E3FD6" w:rsidRPr="005E6333">
        <w:rPr>
          <w:rFonts w:ascii="Montserrat" w:hAnsi="Montserrat"/>
        </w:rPr>
        <w:t>después a comer</w:t>
      </w:r>
      <w:r w:rsidR="00D85C93" w:rsidRPr="005E6333">
        <w:rPr>
          <w:rFonts w:ascii="Montserrat" w:hAnsi="Montserrat"/>
        </w:rPr>
        <w:t xml:space="preserve"> y </w:t>
      </w:r>
      <w:r w:rsidR="006E3FD6" w:rsidRPr="005E6333">
        <w:rPr>
          <w:rFonts w:ascii="Montserrat" w:hAnsi="Montserrat"/>
        </w:rPr>
        <w:t>al final</w:t>
      </w:r>
      <w:r w:rsidR="00D85C93" w:rsidRPr="005E6333">
        <w:rPr>
          <w:rFonts w:ascii="Montserrat" w:hAnsi="Montserrat"/>
        </w:rPr>
        <w:t xml:space="preserve"> ir a</w:t>
      </w:r>
      <w:r w:rsidR="006E3FD6" w:rsidRPr="005E6333">
        <w:rPr>
          <w:rFonts w:ascii="Montserrat" w:hAnsi="Montserrat"/>
        </w:rPr>
        <w:t xml:space="preserve"> la iglesia para ahí ver las ofrendas</w:t>
      </w:r>
      <w:r w:rsidR="005E00FD" w:rsidRPr="005E6333">
        <w:rPr>
          <w:rFonts w:ascii="Montserrat" w:hAnsi="Montserrat"/>
        </w:rPr>
        <w:t>.</w:t>
      </w:r>
    </w:p>
    <w:p w14:paraId="65B1AEF8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6851349" w14:textId="51E6C1A0" w:rsidR="00484B27" w:rsidRPr="005E6333" w:rsidRDefault="00D85C93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C</w:t>
      </w:r>
      <w:r w:rsidR="00F6310D" w:rsidRPr="005E6333">
        <w:rPr>
          <w:rFonts w:ascii="Montserrat" w:hAnsi="Montserrat"/>
        </w:rPr>
        <w:t>ómo</w:t>
      </w:r>
      <w:r w:rsidRPr="005E6333">
        <w:rPr>
          <w:rFonts w:ascii="Montserrat" w:hAnsi="Montserrat"/>
        </w:rPr>
        <w:t xml:space="preserve"> se marcar</w:t>
      </w:r>
      <w:r w:rsidR="00F6310D" w:rsidRPr="005E6333">
        <w:rPr>
          <w:rFonts w:ascii="Montserrat" w:hAnsi="Montserrat"/>
        </w:rPr>
        <w:t>ía</w:t>
      </w:r>
      <w:r w:rsidRPr="005E6333">
        <w:rPr>
          <w:rFonts w:ascii="Montserrat" w:hAnsi="Montserrat"/>
        </w:rPr>
        <w:t xml:space="preserve"> </w:t>
      </w:r>
      <w:r w:rsidR="000C62C0" w:rsidRPr="005E6333">
        <w:rPr>
          <w:rFonts w:ascii="Montserrat" w:hAnsi="Montserrat"/>
        </w:rPr>
        <w:t xml:space="preserve">en el mapa toda </w:t>
      </w:r>
      <w:r w:rsidRPr="005E6333">
        <w:rPr>
          <w:rFonts w:ascii="Montserrat" w:hAnsi="Montserrat"/>
        </w:rPr>
        <w:t>l</w:t>
      </w:r>
      <w:r w:rsidR="000C62C0" w:rsidRPr="005E6333">
        <w:rPr>
          <w:rFonts w:ascii="Montserrat" w:hAnsi="Montserrat"/>
        </w:rPr>
        <w:t xml:space="preserve">a ruta en </w:t>
      </w:r>
      <w:r w:rsidRPr="005E6333">
        <w:rPr>
          <w:rFonts w:ascii="Montserrat" w:hAnsi="Montserrat"/>
        </w:rPr>
        <w:t xml:space="preserve">ese orden, </w:t>
      </w:r>
      <w:r w:rsidR="00484B27" w:rsidRPr="005E6333">
        <w:rPr>
          <w:rFonts w:ascii="Montserrat" w:hAnsi="Montserrat"/>
        </w:rPr>
        <w:t>si</w:t>
      </w:r>
      <w:r w:rsidR="000C62C0" w:rsidRPr="005E6333">
        <w:rPr>
          <w:rFonts w:ascii="Montserrat" w:hAnsi="Montserrat"/>
        </w:rPr>
        <w:t xml:space="preserve"> solo vemos tres trayectorias, todas saliendo de la casa de tus abuelos.</w:t>
      </w:r>
    </w:p>
    <w:p w14:paraId="7917DBBB" w14:textId="77777777" w:rsidR="00484B27" w:rsidRPr="005E6333" w:rsidRDefault="00484B2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61907F3" w14:textId="2A453601" w:rsidR="00484B27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C35948A" wp14:editId="078C0C08">
            <wp:extent cx="4067117" cy="2159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561" cy="2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E60" w14:textId="77777777" w:rsidR="00484B27" w:rsidRPr="005E6333" w:rsidRDefault="00484B2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36F1F5C" w14:textId="23559A9C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Te</w:t>
      </w:r>
      <w:r w:rsidR="000C62C0" w:rsidRPr="005E6333">
        <w:rPr>
          <w:rFonts w:ascii="Montserrat" w:hAnsi="Montserrat"/>
        </w:rPr>
        <w:t xml:space="preserve"> propongo algo, ya que en esta clase logramos interpretar la información que ofrece un mapa, al identificar y describir la ubicación de algunos lugares de interés</w:t>
      </w:r>
      <w:r w:rsidRPr="005E6333">
        <w:rPr>
          <w:rFonts w:ascii="Montserrat" w:hAnsi="Montserrat"/>
        </w:rPr>
        <w:t>.</w:t>
      </w:r>
    </w:p>
    <w:p w14:paraId="3A56CD9E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F3EBA0A" w14:textId="3B1D3A92" w:rsidR="00687E37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¿Qué </w:t>
      </w:r>
      <w:r w:rsidR="00687E37" w:rsidRPr="005E6333">
        <w:rPr>
          <w:rFonts w:ascii="Montserrat" w:hAnsi="Montserrat"/>
        </w:rPr>
        <w:t>te</w:t>
      </w:r>
      <w:r w:rsidRPr="005E6333">
        <w:rPr>
          <w:rFonts w:ascii="Montserrat" w:hAnsi="Montserrat"/>
        </w:rPr>
        <w:t xml:space="preserve"> parece si en la próxima sesión trazamos la trayectoria a seguir sin tener que regresar al mismo punto de partida?</w:t>
      </w:r>
    </w:p>
    <w:p w14:paraId="1AFC6774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1AD6A35" w14:textId="35BEBDA2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Me gustó mucho lo que hicimos hoy y agradezco </w:t>
      </w:r>
      <w:r w:rsidR="00F6310D" w:rsidRPr="005E6333">
        <w:rPr>
          <w:rFonts w:ascii="Montserrat" w:hAnsi="Montserrat"/>
        </w:rPr>
        <w:t xml:space="preserve">tu </w:t>
      </w:r>
      <w:r w:rsidRPr="005E6333">
        <w:rPr>
          <w:rFonts w:ascii="Montserrat" w:hAnsi="Montserrat"/>
        </w:rPr>
        <w:t>ayuda; pero</w:t>
      </w:r>
      <w:r w:rsidR="00687E37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>olvidé decir</w:t>
      </w:r>
      <w:r w:rsidR="00F6310D" w:rsidRPr="005E6333">
        <w:rPr>
          <w:rFonts w:ascii="Montserrat" w:hAnsi="Montserrat"/>
        </w:rPr>
        <w:t>te</w:t>
      </w:r>
      <w:r w:rsidRPr="005E6333">
        <w:rPr>
          <w:rFonts w:ascii="Montserrat" w:hAnsi="Montserrat"/>
        </w:rPr>
        <w:t xml:space="preserve"> algo. Mi papá me dijo que por la situación de contingencia que estamos viviendo, debemos ser responsables y permanecer en casa, así que la visita a</w:t>
      </w:r>
      <w:r w:rsidR="00484B27" w:rsidRPr="005E6333">
        <w:rPr>
          <w:rFonts w:ascii="Montserrat" w:hAnsi="Montserrat"/>
        </w:rPr>
        <w:t xml:space="preserve"> </w:t>
      </w:r>
      <w:r w:rsidR="00F6310D" w:rsidRPr="005E6333">
        <w:rPr>
          <w:rFonts w:ascii="Montserrat" w:hAnsi="Montserrat"/>
        </w:rPr>
        <w:t>tu</w:t>
      </w:r>
      <w:r w:rsidRPr="005E6333">
        <w:rPr>
          <w:rFonts w:ascii="Montserrat" w:hAnsi="Montserrat"/>
        </w:rPr>
        <w:t xml:space="preserve"> pueblo tendrá que esperar hasta el próximo año.</w:t>
      </w:r>
    </w:p>
    <w:p w14:paraId="40BC6416" w14:textId="45C2EF84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26B82A7" w14:textId="77777777" w:rsidR="00AD2D20" w:rsidRPr="005E6333" w:rsidRDefault="00AD2D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94C6D55" w14:textId="21567BA3" w:rsidR="00001C6F" w:rsidRPr="005E6333" w:rsidRDefault="00893B15" w:rsidP="005E63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E6333">
        <w:rPr>
          <w:rFonts w:ascii="Montserrat" w:hAnsi="Montserrat"/>
          <w:b/>
          <w:sz w:val="28"/>
          <w:szCs w:val="28"/>
        </w:rPr>
        <w:t xml:space="preserve">El </w:t>
      </w:r>
      <w:r w:rsidR="00C63E0C">
        <w:rPr>
          <w:rFonts w:ascii="Montserrat" w:hAnsi="Montserrat"/>
          <w:b/>
          <w:sz w:val="28"/>
          <w:szCs w:val="28"/>
        </w:rPr>
        <w:t>r</w:t>
      </w:r>
      <w:r w:rsidRPr="005E6333">
        <w:rPr>
          <w:rFonts w:ascii="Montserrat" w:hAnsi="Montserrat"/>
          <w:b/>
          <w:sz w:val="28"/>
          <w:szCs w:val="28"/>
        </w:rPr>
        <w:t xml:space="preserve">eto de </w:t>
      </w:r>
      <w:r w:rsidR="00C63E0C">
        <w:rPr>
          <w:rFonts w:ascii="Montserrat" w:hAnsi="Montserrat"/>
          <w:b/>
          <w:sz w:val="28"/>
          <w:szCs w:val="28"/>
        </w:rPr>
        <w:t>h</w:t>
      </w:r>
      <w:r w:rsidR="00001C6F" w:rsidRPr="005E6333">
        <w:rPr>
          <w:rFonts w:ascii="Montserrat" w:hAnsi="Montserrat"/>
          <w:b/>
          <w:sz w:val="28"/>
          <w:szCs w:val="28"/>
        </w:rPr>
        <w:t>oy</w:t>
      </w:r>
      <w:r w:rsidR="005E6333" w:rsidRPr="005E6333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5E6333" w:rsidRDefault="00A5240B" w:rsidP="005E6333">
      <w:pPr>
        <w:spacing w:after="0" w:line="240" w:lineRule="auto"/>
        <w:jc w:val="both"/>
        <w:rPr>
          <w:rFonts w:ascii="Montserrat" w:hAnsi="Montserrat"/>
        </w:rPr>
      </w:pPr>
    </w:p>
    <w:p w14:paraId="5594E106" w14:textId="6DD88108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Te invito a que consigas un mapa del lugar donde vives y junto con </w:t>
      </w:r>
      <w:r w:rsidR="008B032F" w:rsidRPr="005E6333">
        <w:rPr>
          <w:rFonts w:ascii="Montserrat" w:hAnsi="Montserrat"/>
        </w:rPr>
        <w:t>t</w:t>
      </w:r>
      <w:r w:rsidRPr="005E6333">
        <w:rPr>
          <w:rFonts w:ascii="Montserrat" w:hAnsi="Montserrat"/>
        </w:rPr>
        <w:t>u familia describan un trayecto, por ejemplo: de la casa donde viven al mercado o al parque más cercano.</w:t>
      </w:r>
    </w:p>
    <w:p w14:paraId="223E99CA" w14:textId="15AAFFEC" w:rsidR="00A5240B" w:rsidRDefault="00A5240B" w:rsidP="005E6333">
      <w:pPr>
        <w:spacing w:after="0" w:line="240" w:lineRule="auto"/>
        <w:jc w:val="both"/>
        <w:rPr>
          <w:rFonts w:ascii="Montserrat" w:hAnsi="Montserrat"/>
        </w:rPr>
      </w:pPr>
    </w:p>
    <w:p w14:paraId="5C28C478" w14:textId="77777777" w:rsidR="005E6333" w:rsidRPr="005E6333" w:rsidRDefault="005E6333" w:rsidP="005E6333">
      <w:pPr>
        <w:spacing w:after="0" w:line="240" w:lineRule="auto"/>
        <w:jc w:val="both"/>
        <w:rPr>
          <w:rFonts w:ascii="Montserrat" w:hAnsi="Montserrat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085628F2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5E6333">
        <w:rPr>
          <w:rFonts w:ascii="Montserrat" w:hAnsi="Montserrat"/>
          <w:b/>
          <w:bCs/>
          <w:sz w:val="24"/>
          <w:szCs w:val="24"/>
        </w:rPr>
        <w:t>.</w:t>
      </w:r>
    </w:p>
    <w:p w14:paraId="7486435C" w14:textId="4BF4ECA8" w:rsidR="00001C6F" w:rsidRDefault="00001C6F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0E27B7DC" w14:textId="24C529B2" w:rsidR="005E6333" w:rsidRDefault="005E6333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54D5AF00" w14:textId="77777777" w:rsidR="005E6333" w:rsidRPr="005E6333" w:rsidRDefault="005E6333" w:rsidP="005E63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E6333">
        <w:rPr>
          <w:rFonts w:ascii="Montserrat" w:hAnsi="Montserrat"/>
          <w:b/>
          <w:sz w:val="28"/>
          <w:szCs w:val="28"/>
        </w:rPr>
        <w:t>Para saber más:</w:t>
      </w:r>
    </w:p>
    <w:p w14:paraId="24A78664" w14:textId="77777777" w:rsidR="005E6333" w:rsidRPr="005E6333" w:rsidRDefault="005E6333" w:rsidP="005E6333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49DB79AD" w14:textId="77777777" w:rsidR="005E6333" w:rsidRPr="005E6333" w:rsidRDefault="005E6333" w:rsidP="005E6333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5E6333">
        <w:rPr>
          <w:rFonts w:ascii="Montserrat" w:hAnsi="Montserrat"/>
          <w:bCs/>
        </w:rPr>
        <w:t>Consulta los libros de texto en la siguiente liga.</w:t>
      </w:r>
    </w:p>
    <w:p w14:paraId="03D7C967" w14:textId="77777777" w:rsidR="005E6333" w:rsidRPr="005E6333" w:rsidRDefault="00000000" w:rsidP="005E6333">
      <w:pPr>
        <w:spacing w:after="0" w:line="240" w:lineRule="auto"/>
        <w:rPr>
          <w:rFonts w:ascii="Montserrat" w:hAnsi="Montserrat"/>
        </w:rPr>
      </w:pPr>
      <w:hyperlink r:id="rId17" w:history="1">
        <w:r w:rsidR="005E6333" w:rsidRPr="005E633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3ADD6309" w14:textId="77777777" w:rsidR="005E6333" w:rsidRPr="005E6333" w:rsidRDefault="005E6333" w:rsidP="00897F6D">
      <w:pPr>
        <w:spacing w:after="0" w:line="240" w:lineRule="auto"/>
        <w:jc w:val="both"/>
        <w:rPr>
          <w:rFonts w:ascii="Montserrat" w:hAnsi="Montserrat"/>
          <w:b/>
        </w:rPr>
      </w:pPr>
    </w:p>
    <w:sectPr w:rsidR="005E6333" w:rsidRPr="005E6333" w:rsidSect="00AE3C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A5D7" w14:textId="77777777" w:rsidR="00553277" w:rsidRDefault="00553277" w:rsidP="00F43EA9">
      <w:pPr>
        <w:spacing w:after="0" w:line="240" w:lineRule="auto"/>
      </w:pPr>
      <w:r>
        <w:separator/>
      </w:r>
    </w:p>
  </w:endnote>
  <w:endnote w:type="continuationSeparator" w:id="0">
    <w:p w14:paraId="3AB9EB94" w14:textId="77777777" w:rsidR="00553277" w:rsidRDefault="0055327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1F50" w14:textId="77777777" w:rsidR="00D73D57" w:rsidRDefault="00D73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92FC" w14:textId="77777777" w:rsidR="00D73D57" w:rsidRPr="00A470E3" w:rsidRDefault="00D73D57" w:rsidP="00D73D57">
    <w:pPr>
      <w:rPr>
        <w:sz w:val="18"/>
        <w:szCs w:val="18"/>
      </w:rPr>
    </w:pPr>
  </w:p>
  <w:p w14:paraId="5F6ED145" w14:textId="77777777" w:rsidR="00D73D57" w:rsidRPr="00A470E3" w:rsidRDefault="00D73D57" w:rsidP="00D73D5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95F2A7E" w14:textId="77777777" w:rsidR="00D73D57" w:rsidRPr="00607380" w:rsidRDefault="00D73D57" w:rsidP="00D73D5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2EE093B" w14:textId="77777777" w:rsidR="00D73D57" w:rsidRPr="00607380" w:rsidRDefault="00D73D57" w:rsidP="00D73D57">
    <w:pPr>
      <w:pStyle w:val="Piedepgina"/>
      <w:jc w:val="right"/>
      <w:rPr>
        <w:rFonts w:ascii="Montserrat" w:hAnsi="Montserrat"/>
        <w:sz w:val="18"/>
        <w:szCs w:val="18"/>
      </w:rPr>
    </w:pPr>
  </w:p>
  <w:p w14:paraId="50E4CDA9" w14:textId="77777777" w:rsidR="00D73D57" w:rsidRDefault="00D73D57" w:rsidP="00D73D57"/>
  <w:p w14:paraId="0A80E258" w14:textId="721ED951" w:rsidR="00B813DF" w:rsidRPr="00D73D57" w:rsidRDefault="00B813DF" w:rsidP="00D73D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58A6" w14:textId="77777777" w:rsidR="00D73D57" w:rsidRDefault="00D73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7825" w14:textId="77777777" w:rsidR="00553277" w:rsidRDefault="00553277" w:rsidP="00F43EA9">
      <w:pPr>
        <w:spacing w:after="0" w:line="240" w:lineRule="auto"/>
      </w:pPr>
      <w:r>
        <w:separator/>
      </w:r>
    </w:p>
  </w:footnote>
  <w:footnote w:type="continuationSeparator" w:id="0">
    <w:p w14:paraId="28BE48A7" w14:textId="77777777" w:rsidR="00553277" w:rsidRDefault="00553277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5994" w14:textId="77777777" w:rsidR="00D73D57" w:rsidRDefault="00D73D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22EA" w14:textId="77777777" w:rsidR="00D73D57" w:rsidRDefault="00D73D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BF91" w14:textId="77777777" w:rsidR="00D73D57" w:rsidRDefault="00D73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6CE"/>
    <w:multiLevelType w:val="hybridMultilevel"/>
    <w:tmpl w:val="A20AC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EAD"/>
    <w:multiLevelType w:val="hybridMultilevel"/>
    <w:tmpl w:val="87E6F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138142">
    <w:abstractNumId w:val="1"/>
  </w:num>
  <w:num w:numId="2" w16cid:durableId="244533686">
    <w:abstractNumId w:val="0"/>
  </w:num>
  <w:num w:numId="3" w16cid:durableId="1736926091">
    <w:abstractNumId w:val="4"/>
  </w:num>
  <w:num w:numId="4" w16cid:durableId="540745671">
    <w:abstractNumId w:val="2"/>
  </w:num>
  <w:num w:numId="5" w16cid:durableId="1344892121">
    <w:abstractNumId w:val="10"/>
  </w:num>
  <w:num w:numId="6" w16cid:durableId="109083896">
    <w:abstractNumId w:val="8"/>
  </w:num>
  <w:num w:numId="7" w16cid:durableId="1846244777">
    <w:abstractNumId w:val="5"/>
  </w:num>
  <w:num w:numId="8" w16cid:durableId="1845317989">
    <w:abstractNumId w:val="3"/>
  </w:num>
  <w:num w:numId="9" w16cid:durableId="100079229">
    <w:abstractNumId w:val="6"/>
  </w:num>
  <w:num w:numId="10" w16cid:durableId="1014913888">
    <w:abstractNumId w:val="7"/>
  </w:num>
  <w:num w:numId="11" w16cid:durableId="6696489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CAE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58A7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2A07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8E2"/>
    <w:rsid w:val="00193C63"/>
    <w:rsid w:val="00194C15"/>
    <w:rsid w:val="001962C2"/>
    <w:rsid w:val="001A01A7"/>
    <w:rsid w:val="001A0335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2DA2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590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AEE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D4FEB"/>
    <w:rsid w:val="003E0214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3DE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3277"/>
    <w:rsid w:val="00555650"/>
    <w:rsid w:val="00561700"/>
    <w:rsid w:val="0056435C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B1BB5"/>
    <w:rsid w:val="005B39D9"/>
    <w:rsid w:val="005B692B"/>
    <w:rsid w:val="005C0B95"/>
    <w:rsid w:val="005C2FF3"/>
    <w:rsid w:val="005C69A6"/>
    <w:rsid w:val="005C76A0"/>
    <w:rsid w:val="005C7C67"/>
    <w:rsid w:val="005D24DF"/>
    <w:rsid w:val="005D3EDD"/>
    <w:rsid w:val="005D763A"/>
    <w:rsid w:val="005E00FD"/>
    <w:rsid w:val="005E1398"/>
    <w:rsid w:val="005E467D"/>
    <w:rsid w:val="005E6333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37EB"/>
    <w:rsid w:val="00687E37"/>
    <w:rsid w:val="00692578"/>
    <w:rsid w:val="00692A5A"/>
    <w:rsid w:val="006939B6"/>
    <w:rsid w:val="00695C72"/>
    <w:rsid w:val="006962B0"/>
    <w:rsid w:val="00696FA7"/>
    <w:rsid w:val="006A0B74"/>
    <w:rsid w:val="006A126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5348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7F7382"/>
    <w:rsid w:val="00804EAC"/>
    <w:rsid w:val="0080537F"/>
    <w:rsid w:val="00810C62"/>
    <w:rsid w:val="00811D95"/>
    <w:rsid w:val="00814BC7"/>
    <w:rsid w:val="00814D58"/>
    <w:rsid w:val="00815543"/>
    <w:rsid w:val="0081724B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6177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B15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5847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2D20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5A2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3FBC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BF7D23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3E0C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3D57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37CBE"/>
    <w:rsid w:val="00E40337"/>
    <w:rsid w:val="00E40D12"/>
    <w:rsid w:val="00E45771"/>
    <w:rsid w:val="00E4608C"/>
    <w:rsid w:val="00E50276"/>
    <w:rsid w:val="00E53BC8"/>
    <w:rsid w:val="00E61C97"/>
    <w:rsid w:val="00E63DB2"/>
    <w:rsid w:val="00E644CD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2C3D"/>
    <w:rsid w:val="00EE3C40"/>
    <w:rsid w:val="00EE43ED"/>
    <w:rsid w:val="00EE614F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9B1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DC9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E44C4285-8508-4B48-B68D-8B8E3F9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D73D57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D7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C49F-1600-4B1D-A50D-F89ABA2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cp:lastPrinted>2020-04-17T00:03:00Z</cp:lastPrinted>
  <dcterms:created xsi:type="dcterms:W3CDTF">2022-09-28T20:57:00Z</dcterms:created>
  <dcterms:modified xsi:type="dcterms:W3CDTF">2022-11-09T18:07:00Z</dcterms:modified>
</cp:coreProperties>
</file>